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F5C06" w:rsidP="00CE0FAD">
      <w:pPr>
        <w:pStyle w:val="StylNzev27bTunPrvndek0cmPed65bZa"/>
        <w:spacing w:before="1500"/>
      </w:pPr>
      <w:r>
        <w:t>Diplomová</w:t>
      </w:r>
      <w:r w:rsidR="00C27297" w:rsidRPr="002B315F">
        <w:t xml:space="preserve"> práce</w:t>
      </w:r>
    </w:p>
    <w:p w:rsidR="00F130FD" w:rsidRDefault="00CF5C06" w:rsidP="002B315F">
      <w:pPr>
        <w:pStyle w:val="StylNzev28bTun"/>
      </w:pPr>
      <w:r>
        <w:t>&lt;Title&gt;</w:t>
      </w:r>
    </w:p>
    <w:p w:rsidR="00F130FD" w:rsidRDefault="000B6429" w:rsidP="00E817C6">
      <w:pPr>
        <w:tabs>
          <w:tab w:val="right" w:pos="8503"/>
        </w:tabs>
        <w:spacing w:before="55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CF5C06" w:rsidP="00061384">
      <w:pPr>
        <w:pStyle w:val="Odstavecseseznamem"/>
        <w:numPr>
          <w:ilvl w:val="0"/>
          <w:numId w:val="3"/>
        </w:numPr>
      </w:pPr>
      <w:r>
        <w:t>...</w:t>
      </w:r>
    </w:p>
    <w:p w:rsidR="00F130FD" w:rsidRDefault="00F130FD" w:rsidP="002B315F"/>
    <w:p w:rsidR="00F130FD" w:rsidRPr="00314055" w:rsidRDefault="00C65C4B" w:rsidP="00314055">
      <w:pPr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CF5C06" w:rsidP="00AF0C86">
      <w:pPr>
        <w:ind w:firstLine="0"/>
        <w:rPr>
          <w:b/>
          <w:lang w:val="en-US"/>
        </w:rPr>
      </w:pPr>
      <w:r>
        <w:rPr>
          <w:b/>
          <w:lang w:val="en-US"/>
        </w:rPr>
        <w:t>Title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CF5C06" w:rsidP="008A3BF4">
      <w:pPr>
        <w:ind w:firstLine="0"/>
        <w:rPr>
          <w:b/>
        </w:rPr>
      </w:pPr>
      <w:r>
        <w:rPr>
          <w:b/>
        </w:rPr>
        <w:t>Title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CF5C0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08895783" w:history="1">
        <w:r w:rsidR="00CF5C06" w:rsidRPr="005227B5">
          <w:rPr>
            <w:rStyle w:val="Hypertextovodkaz"/>
            <w:rFonts w:eastAsiaTheme="majorEastAsia"/>
            <w:noProof/>
          </w:rPr>
          <w:t>1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Úvod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1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4" w:history="1">
        <w:r w:rsidRPr="005227B5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5227B5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5" w:history="1">
        <w:r w:rsidRPr="005227B5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27B5">
          <w:rPr>
            <w:rStyle w:val="Hypertextovodkaz"/>
            <w:rFonts w:eastAsiaTheme="majorEastAsia"/>
            <w:noProof/>
          </w:rPr>
          <w:t>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6" w:history="1">
        <w:r w:rsidRPr="005227B5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7" w:history="1">
        <w:r w:rsidRPr="005227B5">
          <w:rPr>
            <w:rStyle w:val="Hypertextovodkaz"/>
            <w:rFonts w:eastAsiaTheme="majorEastAsia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8" w:history="1">
        <w:r w:rsidRPr="005227B5">
          <w:rPr>
            <w:rStyle w:val="Hypertextovodkaz"/>
            <w:rFonts w:eastAsiaTheme="majorEastAsia"/>
            <w:noProof/>
          </w:rPr>
          <w:t>A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27B5">
          <w:rPr>
            <w:rStyle w:val="Hypertextovodkaz"/>
            <w:rFonts w:eastAsiaTheme="majorEastAsia"/>
            <w:noProof/>
          </w:rPr>
          <w:t>Uživatelská příruč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89" w:history="1">
        <w:r w:rsidRPr="005227B5">
          <w:rPr>
            <w:rStyle w:val="Hypertextovodkaz"/>
            <w:rFonts w:eastAsiaTheme="majorEastAsia"/>
            <w:noProof/>
          </w:rPr>
          <w:t>Spuštění a kompilace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0" w:history="1">
        <w:r w:rsidRPr="005227B5">
          <w:rPr>
            <w:rStyle w:val="Hypertextovodkaz"/>
            <w:rFonts w:eastAsiaTheme="majorEastAsia"/>
            <w:noProof/>
          </w:rPr>
          <w:t>Obsluha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1" w:history="1">
        <w:r w:rsidRPr="005227B5">
          <w:rPr>
            <w:rStyle w:val="Hypertextovodkaz"/>
            <w:rFonts w:eastAsiaTheme="majorEastAsia"/>
            <w:noProof/>
          </w:rPr>
          <w:t>Práce s vygenerovaným wrappe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2" w:history="1">
        <w:r w:rsidRPr="005227B5">
          <w:rPr>
            <w:rStyle w:val="Hypertextovodkaz"/>
            <w:rFonts w:eastAsiaTheme="majorEastAsia"/>
            <w:noProof/>
          </w:rPr>
          <w:t>Použití wrapperu v C++ apl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5C06" w:rsidRDefault="00CF5C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93" w:history="1">
        <w:r w:rsidRPr="005227B5">
          <w:rPr>
            <w:rStyle w:val="Hypertextovodkaz"/>
            <w:rFonts w:eastAsiaTheme="majorEastAsia"/>
            <w:noProof/>
          </w:rPr>
          <w:t>B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227B5">
          <w:rPr>
            <w:rStyle w:val="Hypertextovodkaz"/>
            <w:rFonts w:eastAsiaTheme="majorEastAsia"/>
            <w:noProof/>
          </w:rPr>
          <w:t>Obsah přiloženého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89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08895783"/>
      <w:r>
        <w:lastRenderedPageBreak/>
        <w:t>Úvod</w:t>
      </w:r>
      <w:bookmarkEnd w:id="0"/>
    </w:p>
    <w:p w:rsidR="00F130FD" w:rsidRDefault="009E2B5C" w:rsidP="00A347D3">
      <w:pPr>
        <w:pStyle w:val="Nadpis1"/>
      </w:pPr>
      <w:bookmarkStart w:id="1" w:name="_Toc508895784"/>
      <w:r>
        <w:lastRenderedPageBreak/>
        <w:t>Základní informace</w:t>
      </w:r>
      <w:bookmarkEnd w:id="1"/>
    </w:p>
    <w:p w:rsidR="00F130FD" w:rsidRDefault="00CF5C06" w:rsidP="00A347D3">
      <w:pPr>
        <w:pStyle w:val="Nadpis2"/>
        <w:spacing w:before="0"/>
      </w:pPr>
      <w:bookmarkStart w:id="2" w:name="_Toc508895785"/>
      <w:r>
        <w:t>Subtitle</w:t>
      </w:r>
      <w:bookmarkEnd w:id="2"/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" w:name="_Toc508895786"/>
      <w:r>
        <w:lastRenderedPageBreak/>
        <w:t>Reference</w:t>
      </w:r>
      <w:bookmarkEnd w:id="3"/>
    </w:p>
    <w:p w:rsidR="00CF5C06" w:rsidRDefault="00DB5C35" w:rsidP="00CF5C0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F5C06">
        <w:t xml:space="preserve">[1] MSDN Library. </w:t>
      </w:r>
      <w:r w:rsidR="00CF5C06">
        <w:rPr>
          <w:i/>
          <w:iCs/>
        </w:rPr>
        <w:t xml:space="preserve">Exporting from a DLL. </w:t>
      </w:r>
      <w:r w:rsidR="00CF5C06">
        <w:t xml:space="preserve">[Online] [Citace: 6. 1. 2015]. Dostupné z: </w:t>
      </w:r>
      <w:hyperlink r:id="rId11" w:history="1">
        <w:r w:rsidR="00CF5C06">
          <w:rPr>
            <w:rStyle w:val="Hypertextovodkaz"/>
          </w:rPr>
          <w:t>http://msdn.microsoft.com/en-us/library/z4zxe9k8.aspx</w:t>
        </w:r>
      </w:hyperlink>
    </w:p>
    <w:p w:rsidR="00375671" w:rsidRDefault="00DB5C35" w:rsidP="00CF5C06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4" w:name="_Toc508895787"/>
      <w:r w:rsidR="00B67186">
        <w:t>Přílohy</w:t>
      </w:r>
      <w:bookmarkEnd w:id="4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5" w:name="_Toc508895788"/>
      <w:r>
        <w:t>A</w:t>
      </w:r>
      <w:r>
        <w:tab/>
        <w:t>Uživatelská příručka</w:t>
      </w:r>
      <w:bookmarkEnd w:id="5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6" w:name="_Toc508895789"/>
      <w:r>
        <w:t>Spuštění a kompilace nástroje</w:t>
      </w:r>
      <w:bookmarkEnd w:id="6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7" w:name="_Toc508895790"/>
      <w:r>
        <w:t>Obsluha nástroje</w:t>
      </w:r>
      <w:bookmarkEnd w:id="7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" w:name="_Toc508895793"/>
      <w:r>
        <w:t>B</w:t>
      </w:r>
      <w:r>
        <w:tab/>
        <w:t>Obsah přiloženého média</w:t>
      </w:r>
      <w:bookmarkEnd w:id="8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ahující projekt nástroje pro IDE</w:t>
      </w:r>
      <w:r>
        <w:t xml:space="preserve"> &lt;TODO: nazev&gt;</w:t>
      </w:r>
      <w:r w:rsidR="00E95EED">
        <w:t>.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  <w:bookmarkStart w:id="9" w:name="_GoBack"/>
      <w:bookmarkEnd w:id="9"/>
    </w:p>
    <w:p w:rsidR="004B45E3" w:rsidRPr="004B45E3" w:rsidRDefault="00CF5C06" w:rsidP="004B45E3">
      <w:pPr>
        <w:ind w:firstLine="0"/>
      </w:pPr>
      <w:hyperlink r:id="rId12" w:history="1">
        <w:r w:rsidRPr="004A3C7A">
          <w:rPr>
            <w:rStyle w:val="Hypertextovodkaz"/>
            <w:rFonts w:ascii="Consolas" w:hAnsi="Consolas" w:cs="Consolas"/>
          </w:rPr>
          <w:t>https://github.com/ikeblaster/access_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3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43" w:rsidRDefault="00D33343" w:rsidP="00894B82">
      <w:r>
        <w:separator/>
      </w:r>
    </w:p>
  </w:endnote>
  <w:endnote w:type="continuationSeparator" w:id="0">
    <w:p w:rsidR="00D33343" w:rsidRDefault="00D33343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jc w:val="center"/>
    </w:pPr>
  </w:p>
  <w:p w:rsidR="00726785" w:rsidRDefault="007267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726785" w:rsidRDefault="00726785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43" w:rsidRDefault="00D33343" w:rsidP="00894B82">
      <w:r>
        <w:separator/>
      </w:r>
    </w:p>
  </w:footnote>
  <w:footnote w:type="continuationSeparator" w:id="0">
    <w:p w:rsidR="00D33343" w:rsidRDefault="00D33343" w:rsidP="0089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keblaster/access_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z4zxe9k8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</b:RefOrder>
  </b:Source>
</b:Sources>
</file>

<file path=customXml/itemProps1.xml><?xml version="1.0" encoding="utf-8"?>
<ds:datastoreItem xmlns:ds="http://schemas.openxmlformats.org/officeDocument/2006/customXml" ds:itemID="{1D72E3E9-2017-4766-8B01-46EC0FFE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4</TotalTime>
  <Pages>9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96</cp:revision>
  <cp:lastPrinted>2015-06-17T06:45:00Z</cp:lastPrinted>
  <dcterms:created xsi:type="dcterms:W3CDTF">2014-10-28T20:57:00Z</dcterms:created>
  <dcterms:modified xsi:type="dcterms:W3CDTF">2018-03-15T15:50:00Z</dcterms:modified>
</cp:coreProperties>
</file>